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RO SLOVAKIA s. r. o.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50868420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Strečnianska 11, 85104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O:</w:t>
    </w:r>
    <w:r>
      <w:rPr/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50868420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120523746</w:t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EasyOffice/7.1.2.2$Windows_X86_64 LibreOffice_project/bf4690972f643860cc2e32bd3cf659dd9eec9437</Application>
  <AppVersion>15.0000</AppVersion>
  <Pages>3</Pages>
  <Words>913</Words>
  <Characters>5718</Characters>
  <CharactersWithSpaces>6687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40:00Z</dcterms:created>
  <dc:creator>maria</dc:creator>
  <dc:description/>
  <dc:language>sk-SK</dc:language>
  <cp:lastModifiedBy/>
  <dcterms:modified xsi:type="dcterms:W3CDTF">2022-03-28T15:38:38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